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D065" w14:textId="77777777" w:rsidR="00D710CF" w:rsidRPr="00DF1A52" w:rsidRDefault="00D710CF" w:rsidP="00D710CF">
      <w:pPr>
        <w:jc w:val="center"/>
        <w:rPr>
          <w:lang w:val="uk-UA"/>
        </w:rPr>
      </w:pPr>
      <w:r w:rsidRPr="00DF1A52">
        <w:rPr>
          <w:noProof/>
          <w:lang w:eastAsia="ru-RU"/>
        </w:rPr>
        <w:drawing>
          <wp:inline distT="0" distB="0" distL="0" distR="0" wp14:anchorId="4C62A74E" wp14:editId="7FB93360">
            <wp:extent cx="6152515" cy="1670050"/>
            <wp:effectExtent l="0" t="0" r="635" b="6350"/>
            <wp:docPr id="1" name="Рисунок 1" descr="Изображение выглядит как строительство, черно-белый, Дворец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роительство, черно-белый, Дворец, монохромный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705B" w14:textId="77777777" w:rsidR="00D710CF" w:rsidRPr="002713D4" w:rsidRDefault="00D710CF" w:rsidP="00D710C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13D4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Технічний Університет України КПІ</w:t>
      </w:r>
    </w:p>
    <w:p w14:paraId="10753FB5" w14:textId="77777777" w:rsidR="00D710CF" w:rsidRPr="002713D4" w:rsidRDefault="00D710CF" w:rsidP="00D710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13D4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  <w:r w:rsidRPr="002713D4">
        <w:rPr>
          <w:rFonts w:ascii="Times New Roman" w:hAnsi="Times New Roman" w:cs="Times New Roman"/>
          <w:sz w:val="28"/>
          <w:szCs w:val="28"/>
          <w:lang w:val="uk-UA"/>
        </w:rPr>
        <w:br/>
        <w:t>Кафедра інформатики та програмної інженерії</w:t>
      </w:r>
    </w:p>
    <w:p w14:paraId="7D19C4C3" w14:textId="77777777" w:rsidR="00D710CF" w:rsidRPr="002713D4" w:rsidRDefault="00D710CF" w:rsidP="00D710CF">
      <w:pPr>
        <w:jc w:val="center"/>
        <w:rPr>
          <w:rFonts w:ascii="Bookman Old Style" w:hAnsi="Bookman Old Style"/>
          <w:sz w:val="28"/>
          <w:szCs w:val="28"/>
          <w:lang w:val="uk-UA"/>
        </w:rPr>
      </w:pPr>
    </w:p>
    <w:p w14:paraId="609E6E04" w14:textId="77777777" w:rsidR="00D710CF" w:rsidRPr="002713D4" w:rsidRDefault="00D710CF" w:rsidP="00D710CF">
      <w:pPr>
        <w:jc w:val="center"/>
        <w:rPr>
          <w:rFonts w:ascii="Bookman Old Style" w:hAnsi="Bookman Old Style"/>
          <w:sz w:val="28"/>
          <w:szCs w:val="28"/>
          <w:lang w:val="uk-UA"/>
        </w:rPr>
      </w:pPr>
    </w:p>
    <w:p w14:paraId="38EF6EFD" w14:textId="5BBE0034" w:rsidR="00D710CF" w:rsidRPr="00D710CF" w:rsidRDefault="00D710CF" w:rsidP="00D710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п</w:t>
      </w:r>
      <w:r w:rsidRPr="00B66CE0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терний практикум</w:t>
      </w:r>
      <w:r w:rsidRPr="002713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D710CF">
        <w:rPr>
          <w:rFonts w:ascii="Times New Roman" w:hAnsi="Times New Roman" w:cs="Times New Roman"/>
          <w:b/>
          <w:sz w:val="28"/>
          <w:szCs w:val="28"/>
        </w:rPr>
        <w:t>6</w:t>
      </w:r>
    </w:p>
    <w:p w14:paraId="5481AA17" w14:textId="379B884B" w:rsidR="00D710CF" w:rsidRPr="00D710CF" w:rsidRDefault="00D710CF" w:rsidP="00D710CF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710CF">
        <w:rPr>
          <w:rFonts w:ascii="Times New Roman" w:hAnsi="Times New Roman" w:cs="Times New Roman"/>
          <w:bCs/>
          <w:sz w:val="28"/>
          <w:szCs w:val="28"/>
          <w:lang w:val="uk-UA"/>
        </w:rPr>
        <w:t>З дисципліни «</w:t>
      </w:r>
      <w:r w:rsidR="007E10DD">
        <w:rPr>
          <w:rFonts w:ascii="Times New Roman" w:hAnsi="Times New Roman" w:cs="Times New Roman"/>
          <w:bCs/>
          <w:sz w:val="28"/>
          <w:szCs w:val="28"/>
          <w:lang w:val="uk-UA"/>
        </w:rPr>
        <w:t>Основи комп</w:t>
      </w:r>
      <w:r w:rsidR="007E10DD" w:rsidRPr="007E10DD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 w:rsidR="007E10DD">
        <w:rPr>
          <w:rFonts w:ascii="Times New Roman" w:hAnsi="Times New Roman" w:cs="Times New Roman"/>
          <w:bCs/>
          <w:sz w:val="28"/>
          <w:szCs w:val="28"/>
          <w:lang w:val="uk-UA"/>
        </w:rPr>
        <w:t>ютерного</w:t>
      </w:r>
      <w:proofErr w:type="spellEnd"/>
      <w:r w:rsidR="007E10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делювання</w:t>
      </w:r>
      <w:r w:rsidRPr="00D710CF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14:paraId="4495B17A" w14:textId="57F88B5F" w:rsidR="00D710CF" w:rsidRPr="00D710CF" w:rsidRDefault="00D710CF" w:rsidP="00D710CF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710CF">
        <w:rPr>
          <w:rFonts w:ascii="Times New Roman" w:hAnsi="Times New Roman" w:cs="Times New Roman"/>
          <w:bCs/>
          <w:sz w:val="28"/>
          <w:szCs w:val="28"/>
          <w:lang w:val="uk-UA"/>
        </w:rPr>
        <w:t>ЗАСТОСУВАННЯ АЛГОРИТМУ СТОХАСТИЧНОЇ МЕРЕЖІ ПЕТРІ ДЛЯ РЕАЛІЗАЦІЇ МОДЕЛЕЙ ДИСКРЕТНО-ПОДІЙНИХ СИСТЕМ</w:t>
      </w:r>
    </w:p>
    <w:p w14:paraId="3DC661F9" w14:textId="77777777" w:rsidR="00D710CF" w:rsidRPr="002713D4" w:rsidRDefault="00D710CF" w:rsidP="00D710CF">
      <w:pPr>
        <w:jc w:val="center"/>
        <w:rPr>
          <w:rFonts w:ascii="Bookman Old Style" w:hAnsi="Bookman Old Style"/>
          <w:sz w:val="28"/>
          <w:szCs w:val="28"/>
          <w:lang w:val="uk-UA"/>
        </w:rPr>
      </w:pPr>
    </w:p>
    <w:p w14:paraId="7EA96053" w14:textId="77777777" w:rsidR="00D710CF" w:rsidRDefault="00D710CF" w:rsidP="00D710CF"/>
    <w:p w14:paraId="42E14C4F" w14:textId="77777777" w:rsidR="00D710CF" w:rsidRDefault="00D710CF" w:rsidP="00D710CF"/>
    <w:p w14:paraId="58394BCA" w14:textId="77777777" w:rsidR="00D710CF" w:rsidRDefault="00D710CF" w:rsidP="00D710CF"/>
    <w:p w14:paraId="291D5D1A" w14:textId="77777777" w:rsidR="00D710CF" w:rsidRDefault="00D710CF" w:rsidP="00D710CF"/>
    <w:p w14:paraId="66896451" w14:textId="77777777" w:rsidR="00D710CF" w:rsidRDefault="00D710CF" w:rsidP="00D710CF"/>
    <w:p w14:paraId="3FDA6845" w14:textId="77777777" w:rsidR="00D710CF" w:rsidRPr="00665B65" w:rsidRDefault="00D710CF" w:rsidP="00D710CF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5B6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ірила:</w:t>
      </w:r>
    </w:p>
    <w:p w14:paraId="38DEE7AC" w14:textId="09FCCD63" w:rsidR="00D710CF" w:rsidRDefault="007E10DD" w:rsidP="00D710C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аніщ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.В.</w:t>
      </w:r>
    </w:p>
    <w:p w14:paraId="5A6A8BB2" w14:textId="77777777" w:rsidR="00D710CF" w:rsidRDefault="00D710CF" w:rsidP="00D710C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47E202D" w14:textId="77777777" w:rsidR="00D710CF" w:rsidRPr="00665B65" w:rsidRDefault="00D710CF" w:rsidP="00D710CF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5B6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ла:</w:t>
      </w:r>
    </w:p>
    <w:p w14:paraId="35A5497F" w14:textId="77777777" w:rsidR="00D710CF" w:rsidRDefault="00D710CF" w:rsidP="00D710C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ка гр. ІТ-02</w:t>
      </w:r>
    </w:p>
    <w:p w14:paraId="21015D3D" w14:textId="77777777" w:rsidR="00D710CF" w:rsidRDefault="00D710CF" w:rsidP="00D710C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ачкова А. Д.</w:t>
      </w:r>
    </w:p>
    <w:p w14:paraId="1BBDB3AA" w14:textId="77777777" w:rsidR="004C129A" w:rsidRDefault="004C129A">
      <w:pPr>
        <w:rPr>
          <w:lang w:val="uk-UA"/>
        </w:rPr>
      </w:pPr>
    </w:p>
    <w:p w14:paraId="7CF299C6" w14:textId="77777777" w:rsidR="00D710CF" w:rsidRDefault="00D710CF">
      <w:pPr>
        <w:rPr>
          <w:lang w:val="uk-UA"/>
        </w:rPr>
      </w:pPr>
    </w:p>
    <w:p w14:paraId="28AF67F3" w14:textId="77777777" w:rsidR="00D710CF" w:rsidRDefault="00D710CF">
      <w:pPr>
        <w:rPr>
          <w:lang w:val="uk-UA"/>
        </w:rPr>
      </w:pPr>
    </w:p>
    <w:p w14:paraId="12AFFEA9" w14:textId="77777777" w:rsidR="00D710CF" w:rsidRDefault="00D710CF">
      <w:pPr>
        <w:rPr>
          <w:lang w:val="uk-UA"/>
        </w:rPr>
      </w:pPr>
    </w:p>
    <w:p w14:paraId="04667AA0" w14:textId="77777777" w:rsidR="00D710CF" w:rsidRPr="00D710CF" w:rsidRDefault="00D710CF" w:rsidP="00D710CF">
      <w:pPr>
        <w:pStyle w:val="a3"/>
        <w:spacing w:line="240" w:lineRule="auto"/>
        <w:ind w:left="357" w:hanging="357"/>
        <w:jc w:val="center"/>
        <w:rPr>
          <w:rFonts w:ascii="Times New Roman" w:hAnsi="Times New Roman"/>
          <w:b/>
          <w:bCs/>
          <w:iCs/>
          <w:sz w:val="28"/>
          <w:u w:val="single"/>
          <w:lang w:val="uk-UA"/>
        </w:rPr>
      </w:pPr>
      <w:r w:rsidRPr="00D710CF">
        <w:rPr>
          <w:rFonts w:ascii="Times New Roman" w:hAnsi="Times New Roman"/>
          <w:b/>
          <w:bCs/>
          <w:iCs/>
          <w:sz w:val="28"/>
          <w:u w:val="single"/>
          <w:lang w:val="uk-UA"/>
        </w:rPr>
        <w:lastRenderedPageBreak/>
        <w:t>Завдання до практичної роботи</w:t>
      </w:r>
    </w:p>
    <w:p w14:paraId="09AE7315" w14:textId="77777777" w:rsidR="00D710CF" w:rsidRDefault="00D710CF" w:rsidP="00D710CF">
      <w:pPr>
        <w:pStyle w:val="a3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/>
          <w:iCs/>
          <w:sz w:val="28"/>
          <w:lang w:val="uk-UA"/>
        </w:rPr>
      </w:pPr>
      <w:r w:rsidRPr="00D9752A">
        <w:rPr>
          <w:rFonts w:ascii="Times New Roman" w:hAnsi="Times New Roman"/>
          <w:iCs/>
          <w:sz w:val="28"/>
          <w:lang w:val="uk-UA"/>
        </w:rPr>
        <w:t>Ознайомитись з бібліотекою класів PetriObjModelPaint моделювання</w:t>
      </w:r>
      <w:r w:rsidRPr="00D710CF">
        <w:rPr>
          <w:rFonts w:ascii="Times New Roman" w:hAnsi="Times New Roman"/>
          <w:iCs/>
          <w:sz w:val="28"/>
          <w:lang w:val="uk-UA"/>
        </w:rPr>
        <w:t xml:space="preserve"> </w:t>
      </w:r>
      <w:r w:rsidRPr="00D9752A">
        <w:rPr>
          <w:rFonts w:ascii="Times New Roman" w:hAnsi="Times New Roman"/>
          <w:iCs/>
          <w:sz w:val="28"/>
          <w:lang w:val="uk-UA"/>
        </w:rPr>
        <w:t>діскретно-подійних с</w:t>
      </w:r>
      <w:r>
        <w:rPr>
          <w:rFonts w:ascii="Times New Roman" w:hAnsi="Times New Roman"/>
          <w:iCs/>
          <w:sz w:val="28"/>
          <w:lang w:val="uk-UA"/>
        </w:rPr>
        <w:t>и</w:t>
      </w:r>
      <w:r w:rsidRPr="00D9752A">
        <w:rPr>
          <w:rFonts w:ascii="Times New Roman" w:hAnsi="Times New Roman"/>
          <w:iCs/>
          <w:sz w:val="28"/>
          <w:lang w:val="uk-UA"/>
        </w:rPr>
        <w:t>стем на основі стохастичних мереж Петрі та</w:t>
      </w:r>
      <w:r w:rsidRPr="00D710CF">
        <w:rPr>
          <w:rFonts w:ascii="Times New Roman" w:hAnsi="Times New Roman"/>
          <w:iCs/>
          <w:sz w:val="28"/>
          <w:lang w:val="uk-UA"/>
        </w:rPr>
        <w:t xml:space="preserve"> </w:t>
      </w:r>
      <w:r w:rsidRPr="00D9752A">
        <w:rPr>
          <w:rFonts w:ascii="Times New Roman" w:hAnsi="Times New Roman"/>
          <w:iCs/>
          <w:sz w:val="28"/>
          <w:lang w:val="uk-UA"/>
        </w:rPr>
        <w:t xml:space="preserve">графічним редактором мережі Петрі. </w:t>
      </w:r>
      <w:r w:rsidRPr="00D9752A">
        <w:rPr>
          <w:rFonts w:ascii="Times New Roman" w:hAnsi="Times New Roman"/>
          <w:b/>
          <w:bCs/>
          <w:iCs/>
          <w:sz w:val="28"/>
          <w:lang w:val="uk-UA"/>
        </w:rPr>
        <w:t>10 балів.</w:t>
      </w:r>
    </w:p>
    <w:p w14:paraId="0481B251" w14:textId="77777777" w:rsidR="00D710CF" w:rsidRDefault="00D710CF" w:rsidP="00D710CF">
      <w:pPr>
        <w:pStyle w:val="a3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/>
          <w:iCs/>
          <w:sz w:val="28"/>
          <w:lang w:val="uk-UA"/>
        </w:rPr>
      </w:pPr>
      <w:r w:rsidRPr="002B337A">
        <w:rPr>
          <w:rFonts w:ascii="Times New Roman" w:hAnsi="Times New Roman"/>
          <w:iCs/>
          <w:sz w:val="28"/>
          <w:lang w:val="uk-UA"/>
        </w:rPr>
        <w:t>З використанням алгоритму імітації стохастичної мережі Петрі класу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2B337A">
        <w:rPr>
          <w:rFonts w:ascii="Times New Roman" w:hAnsi="Times New Roman"/>
          <w:iCs/>
          <w:sz w:val="28"/>
          <w:lang w:val="uk-UA"/>
        </w:rPr>
        <w:t>PetriSim реалізувати модель, розроблену за текстом завдання 1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2B337A">
        <w:rPr>
          <w:rFonts w:ascii="Times New Roman" w:hAnsi="Times New Roman"/>
          <w:iCs/>
          <w:sz w:val="28"/>
          <w:lang w:val="uk-UA"/>
        </w:rPr>
        <w:t>практикуму 5, та виконати її верифікацію. Зробити висновки про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2B337A">
        <w:rPr>
          <w:rFonts w:ascii="Times New Roman" w:hAnsi="Times New Roman"/>
          <w:iCs/>
          <w:sz w:val="28"/>
          <w:lang w:val="uk-UA"/>
        </w:rPr>
        <w:t xml:space="preserve">функціонування моделі. </w:t>
      </w:r>
      <w:r w:rsidRPr="002B337A">
        <w:rPr>
          <w:rFonts w:ascii="Times New Roman" w:hAnsi="Times New Roman"/>
          <w:b/>
          <w:bCs/>
          <w:iCs/>
          <w:sz w:val="28"/>
          <w:lang w:val="uk-UA"/>
        </w:rPr>
        <w:t>25 балів</w:t>
      </w:r>
      <w:r>
        <w:rPr>
          <w:rFonts w:ascii="Times New Roman" w:hAnsi="Times New Roman"/>
          <w:iCs/>
          <w:sz w:val="28"/>
          <w:lang w:val="uk-UA"/>
        </w:rPr>
        <w:t>.</w:t>
      </w:r>
    </w:p>
    <w:p w14:paraId="7EA27E0D" w14:textId="77777777" w:rsidR="00D710CF" w:rsidRDefault="00D710CF" w:rsidP="00D710CF">
      <w:pPr>
        <w:pStyle w:val="a3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/>
          <w:iCs/>
          <w:sz w:val="28"/>
          <w:lang w:val="uk-UA"/>
        </w:rPr>
      </w:pPr>
      <w:r w:rsidRPr="002B337A">
        <w:rPr>
          <w:rFonts w:ascii="Times New Roman" w:hAnsi="Times New Roman"/>
          <w:iCs/>
          <w:sz w:val="28"/>
          <w:lang w:val="uk-UA"/>
        </w:rPr>
        <w:t>З використанням алгоритму імітації стохастичної мережі Петрі класу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2B337A">
        <w:rPr>
          <w:rFonts w:ascii="Times New Roman" w:hAnsi="Times New Roman"/>
          <w:iCs/>
          <w:sz w:val="28"/>
          <w:lang w:val="uk-UA"/>
        </w:rPr>
        <w:t>PetriSim реалізувати модель, розроблену за текстом завдання 4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2B337A">
        <w:rPr>
          <w:rFonts w:ascii="Times New Roman" w:hAnsi="Times New Roman"/>
          <w:iCs/>
          <w:sz w:val="28"/>
          <w:lang w:val="uk-UA"/>
        </w:rPr>
        <w:t>практикуму 5, та виконати її верифікацію. Зробити висновки про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2B337A">
        <w:rPr>
          <w:rFonts w:ascii="Times New Roman" w:hAnsi="Times New Roman"/>
          <w:iCs/>
          <w:sz w:val="28"/>
          <w:lang w:val="uk-UA"/>
        </w:rPr>
        <w:t xml:space="preserve">функціонування моделі. </w:t>
      </w:r>
      <w:r w:rsidRPr="002B337A">
        <w:rPr>
          <w:rFonts w:ascii="Times New Roman" w:hAnsi="Times New Roman"/>
          <w:b/>
          <w:bCs/>
          <w:iCs/>
          <w:sz w:val="28"/>
          <w:lang w:val="uk-UA"/>
        </w:rPr>
        <w:t>25 балів.</w:t>
      </w:r>
    </w:p>
    <w:p w14:paraId="3ACAB481" w14:textId="77777777" w:rsidR="00D710CF" w:rsidRPr="002B337A" w:rsidRDefault="00D710CF" w:rsidP="00D710CF">
      <w:pPr>
        <w:pStyle w:val="a3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/>
          <w:iCs/>
          <w:sz w:val="28"/>
          <w:lang w:val="uk-UA"/>
        </w:rPr>
      </w:pPr>
      <w:r w:rsidRPr="002B337A">
        <w:rPr>
          <w:rFonts w:ascii="Times New Roman" w:hAnsi="Times New Roman"/>
          <w:iCs/>
          <w:sz w:val="28"/>
          <w:lang w:val="uk-UA"/>
        </w:rPr>
        <w:t>Побудувати модель системи, що відтворює обробку потоку запитів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2B337A">
        <w:rPr>
          <w:rFonts w:ascii="Times New Roman" w:hAnsi="Times New Roman"/>
          <w:iCs/>
          <w:sz w:val="28"/>
          <w:lang w:val="uk-UA"/>
        </w:rPr>
        <w:t>головним та допоміжним сервером. Ймовірність звернення до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2B337A">
        <w:rPr>
          <w:rFonts w:ascii="Times New Roman" w:hAnsi="Times New Roman"/>
          <w:iCs/>
          <w:sz w:val="28"/>
          <w:lang w:val="uk-UA"/>
        </w:rPr>
        <w:t>допоміжного сервера 0,3. Часові характеристики обробки запитів задайте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2B337A">
        <w:rPr>
          <w:rFonts w:ascii="Times New Roman" w:hAnsi="Times New Roman"/>
          <w:iCs/>
          <w:sz w:val="28"/>
          <w:lang w:val="uk-UA"/>
        </w:rPr>
        <w:t xml:space="preserve">самостійно. </w:t>
      </w:r>
      <w:r w:rsidRPr="002B337A">
        <w:rPr>
          <w:rFonts w:ascii="Times New Roman" w:hAnsi="Times New Roman"/>
          <w:b/>
          <w:bCs/>
          <w:iCs/>
          <w:sz w:val="28"/>
          <w:lang w:val="uk-UA"/>
        </w:rPr>
        <w:t>20 балів.</w:t>
      </w:r>
    </w:p>
    <w:p w14:paraId="0D7B9567" w14:textId="77777777" w:rsidR="00D710CF" w:rsidRDefault="00D710CF" w:rsidP="00D710CF">
      <w:pPr>
        <w:pStyle w:val="a3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/>
          <w:iCs/>
          <w:sz w:val="28"/>
          <w:lang w:val="uk-UA"/>
        </w:rPr>
      </w:pPr>
      <w:r w:rsidRPr="002B337A">
        <w:rPr>
          <w:rFonts w:ascii="Times New Roman" w:hAnsi="Times New Roman"/>
          <w:iCs/>
          <w:sz w:val="28"/>
          <w:lang w:val="uk-UA"/>
        </w:rPr>
        <w:t>Побудувати математичні рівняння, що описують побудовану за текстом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2B337A">
        <w:rPr>
          <w:rFonts w:ascii="Times New Roman" w:hAnsi="Times New Roman"/>
          <w:iCs/>
          <w:sz w:val="28"/>
          <w:lang w:val="uk-UA"/>
        </w:rPr>
        <w:t xml:space="preserve">завдання 4 мережу Петрі. </w:t>
      </w:r>
      <w:r w:rsidRPr="002B337A">
        <w:rPr>
          <w:rFonts w:ascii="Times New Roman" w:hAnsi="Times New Roman"/>
          <w:b/>
          <w:bCs/>
          <w:iCs/>
          <w:sz w:val="28"/>
          <w:lang w:val="uk-UA"/>
        </w:rPr>
        <w:t>20 балів</w:t>
      </w:r>
      <w:r w:rsidRPr="002B337A">
        <w:rPr>
          <w:rFonts w:ascii="Times New Roman" w:hAnsi="Times New Roman"/>
          <w:iCs/>
          <w:sz w:val="28"/>
          <w:lang w:val="uk-UA"/>
        </w:rPr>
        <w:t>.</w:t>
      </w:r>
    </w:p>
    <w:p w14:paraId="2A0ADA3D" w14:textId="77777777" w:rsidR="0034615A" w:rsidRDefault="0034615A" w:rsidP="0034615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6D6EE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Хід роботи</w:t>
      </w:r>
    </w:p>
    <w:p w14:paraId="07D24CDE" w14:textId="67D5D5D2" w:rsidR="0034615A" w:rsidRPr="0034615A" w:rsidRDefault="0034615A" w:rsidP="0034615A">
      <w:pPr>
        <w:pStyle w:val="a3"/>
        <w:ind w:left="0" w:firstLine="709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4615A">
        <w:rPr>
          <w:rFonts w:ascii="Times New Roman" w:hAnsi="Times New Roman"/>
          <w:iCs/>
          <w:sz w:val="28"/>
          <w:lang w:val="uk-UA"/>
        </w:rPr>
        <w:t xml:space="preserve">З використанням алгоритму імітації стохастичної мережі Петрі класу </w:t>
      </w:r>
      <w:proofErr w:type="spellStart"/>
      <w:r w:rsidRPr="0034615A">
        <w:rPr>
          <w:rFonts w:ascii="Times New Roman" w:hAnsi="Times New Roman"/>
          <w:iCs/>
          <w:sz w:val="28"/>
          <w:lang w:val="uk-UA"/>
        </w:rPr>
        <w:t>PetriSim</w:t>
      </w:r>
      <w:proofErr w:type="spellEnd"/>
      <w:r w:rsidRPr="0034615A">
        <w:rPr>
          <w:rFonts w:ascii="Times New Roman" w:hAnsi="Times New Roman"/>
          <w:iCs/>
          <w:sz w:val="28"/>
          <w:lang w:val="uk-UA"/>
        </w:rPr>
        <w:t xml:space="preserve"> реалізувати модель, розроблену за текстом </w:t>
      </w:r>
      <w:r w:rsidRPr="00FB440A">
        <w:rPr>
          <w:rFonts w:ascii="Times New Roman" w:hAnsi="Times New Roman"/>
          <w:i/>
          <w:sz w:val="28"/>
          <w:lang w:val="uk-UA"/>
        </w:rPr>
        <w:t>завдання 1 практикуму 5</w:t>
      </w:r>
      <w:r w:rsidRPr="0034615A">
        <w:rPr>
          <w:rFonts w:ascii="Times New Roman" w:hAnsi="Times New Roman"/>
          <w:iCs/>
          <w:sz w:val="28"/>
          <w:lang w:val="uk-UA"/>
        </w:rPr>
        <w:t xml:space="preserve">, та виконати її верифікацію. Зробити висновки про функціонування моделі. </w:t>
      </w:r>
    </w:p>
    <w:p w14:paraId="78D92580" w14:textId="525397AA" w:rsidR="0034615A" w:rsidRPr="00FB440A" w:rsidRDefault="0034615A" w:rsidP="0034615A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B440A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вдання 1 практикум 5:</w:t>
      </w:r>
    </w:p>
    <w:p w14:paraId="1E3ADE49" w14:textId="2B47B435" w:rsidR="0034615A" w:rsidRPr="0034615A" w:rsidRDefault="0034615A" w:rsidP="00235A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615A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мережу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Петрі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наступної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(20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Конвеєрна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п'ятьох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обслуговуючих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розташованих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уздовж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стрічки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конвеєра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Деталі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надходять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на перший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пристрій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постійною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швидкістю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рівної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за 1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хвилину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на кожному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пристрої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розподілена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експоненціальним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законом з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математичним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сподіванням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хвилина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Вільного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кожним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конвеєром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пристрій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зняти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деталь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конвеєра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вільний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перший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пристрій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вільний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, то деталь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обробляється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закінченні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обробляння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деталь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залишає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систему.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перший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пристрій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зайнятий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615A">
        <w:rPr>
          <w:rFonts w:ascii="Times New Roman" w:hAnsi="Times New Roman" w:cs="Times New Roman"/>
          <w:sz w:val="28"/>
          <w:szCs w:val="28"/>
        </w:rPr>
        <w:t>у момент</w:t>
      </w:r>
      <w:proofErr w:type="gram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деталі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, деталь по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конвеєру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надходить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до другого пристрою.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Інтервал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деталі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пристроями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хвилина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прямуванні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деталі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конвеєру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пристрої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були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зайняті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, вона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повертається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пристрою з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затримкою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6E55C2" w14:textId="77777777" w:rsidR="0034615A" w:rsidRDefault="0034615A" w:rsidP="003461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15A">
        <w:rPr>
          <w:rFonts w:ascii="Times New Roman" w:hAnsi="Times New Roman" w:cs="Times New Roman"/>
          <w:sz w:val="28"/>
          <w:szCs w:val="28"/>
        </w:rPr>
        <w:t xml:space="preserve">Метою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статистичних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характеристик часу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деталі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обслуговуючих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зайнятих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5A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34615A">
        <w:rPr>
          <w:rFonts w:ascii="Times New Roman" w:hAnsi="Times New Roman" w:cs="Times New Roman"/>
          <w:sz w:val="28"/>
          <w:szCs w:val="28"/>
        </w:rPr>
        <w:t>.</w:t>
      </w:r>
    </w:p>
    <w:p w14:paraId="72407B48" w14:textId="10B16519" w:rsidR="00235A9D" w:rsidRDefault="00235A9D" w:rsidP="003461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на мережа Петрі:</w:t>
      </w:r>
    </w:p>
    <w:p w14:paraId="0AE17E45" w14:textId="15B7EFFC" w:rsidR="00943F35" w:rsidRDefault="001D2B3C" w:rsidP="003461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B3C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C7E4A66" wp14:editId="23F8F935">
            <wp:extent cx="4388076" cy="3206915"/>
            <wp:effectExtent l="0" t="0" r="0" b="0"/>
            <wp:docPr id="957993162" name="Рисунок 1" descr="Изображение выглядит как диаграмма, карт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93162" name="Рисунок 1" descr="Изображение выглядит как диаграмма, карта, линия, План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971E" w14:textId="1D45888D" w:rsidR="00235A9D" w:rsidRDefault="00235A9D" w:rsidP="0034615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ифікація моделі:</w:t>
      </w:r>
    </w:p>
    <w:tbl>
      <w:tblPr>
        <w:tblStyle w:val="a4"/>
        <w:tblW w:w="9761" w:type="dxa"/>
        <w:tblLayout w:type="fixed"/>
        <w:tblLook w:val="04A0" w:firstRow="1" w:lastRow="0" w:firstColumn="1" w:lastColumn="0" w:noHBand="0" w:noVBand="1"/>
      </w:tblPr>
      <w:tblGrid>
        <w:gridCol w:w="412"/>
        <w:gridCol w:w="1498"/>
        <w:gridCol w:w="1516"/>
        <w:gridCol w:w="1105"/>
        <w:gridCol w:w="1046"/>
        <w:gridCol w:w="1046"/>
        <w:gridCol w:w="1046"/>
        <w:gridCol w:w="1046"/>
        <w:gridCol w:w="1046"/>
      </w:tblGrid>
      <w:tr w:rsidR="001D2B3C" w14:paraId="7CC1371C" w14:textId="77777777" w:rsidTr="00EE4176">
        <w:tc>
          <w:tcPr>
            <w:tcW w:w="412" w:type="dxa"/>
          </w:tcPr>
          <w:p w14:paraId="6ACCCAAC" w14:textId="210CEF28" w:rsidR="001D2B3C" w:rsidRPr="001D2B3C" w:rsidRDefault="001D2B3C" w:rsidP="003461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8" w:type="dxa"/>
          </w:tcPr>
          <w:p w14:paraId="4D881607" w14:textId="4801084A" w:rsidR="001D2B3C" w:rsidRDefault="001D2B3C" w:rsidP="003461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 надходження 4 деталей </w:t>
            </w:r>
          </w:p>
        </w:tc>
        <w:tc>
          <w:tcPr>
            <w:tcW w:w="1516" w:type="dxa"/>
          </w:tcPr>
          <w:p w14:paraId="78C1F9F5" w14:textId="4750A052" w:rsidR="001D2B3C" w:rsidRDefault="001D2B3C" w:rsidP="003461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чне споді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D7D4C" w:rsidRPr="004D7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D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оброб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хв)</w:t>
            </w:r>
          </w:p>
        </w:tc>
        <w:tc>
          <w:tcPr>
            <w:tcW w:w="1105" w:type="dxa"/>
          </w:tcPr>
          <w:p w14:paraId="449F3007" w14:textId="0AAE5C99" w:rsidR="001D2B3C" w:rsidRDefault="001D2B3C" w:rsidP="003461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ереходу між пр. 1-4</w:t>
            </w:r>
          </w:p>
        </w:tc>
        <w:tc>
          <w:tcPr>
            <w:tcW w:w="1046" w:type="dxa"/>
          </w:tcPr>
          <w:p w14:paraId="2A02587B" w14:textId="65DB10CF" w:rsidR="001D2B3C" w:rsidRDefault="001D2B3C" w:rsidP="003461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пр. 1</w:t>
            </w:r>
          </w:p>
        </w:tc>
        <w:tc>
          <w:tcPr>
            <w:tcW w:w="1046" w:type="dxa"/>
          </w:tcPr>
          <w:p w14:paraId="37093BA7" w14:textId="3B4107D4" w:rsidR="001D2B3C" w:rsidRDefault="001D2B3C" w:rsidP="003461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пр. 2</w:t>
            </w:r>
          </w:p>
        </w:tc>
        <w:tc>
          <w:tcPr>
            <w:tcW w:w="1046" w:type="dxa"/>
          </w:tcPr>
          <w:p w14:paraId="78424EC1" w14:textId="005B005D" w:rsidR="001D2B3C" w:rsidRDefault="001D2B3C" w:rsidP="003461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пр. 3</w:t>
            </w:r>
          </w:p>
        </w:tc>
        <w:tc>
          <w:tcPr>
            <w:tcW w:w="1046" w:type="dxa"/>
          </w:tcPr>
          <w:p w14:paraId="22D44132" w14:textId="60C1D7FB" w:rsidR="001D2B3C" w:rsidRDefault="001D2B3C" w:rsidP="003461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пр. 4</w:t>
            </w:r>
          </w:p>
        </w:tc>
        <w:tc>
          <w:tcPr>
            <w:tcW w:w="1046" w:type="dxa"/>
          </w:tcPr>
          <w:p w14:paraId="43D5D10A" w14:textId="7C382574" w:rsidR="001D2B3C" w:rsidRDefault="001D2B3C" w:rsidP="003461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пр. 5</w:t>
            </w:r>
          </w:p>
        </w:tc>
      </w:tr>
      <w:tr w:rsidR="00EE4176" w14:paraId="0C30FD36" w14:textId="77777777" w:rsidTr="00EE4176">
        <w:tc>
          <w:tcPr>
            <w:tcW w:w="412" w:type="dxa"/>
          </w:tcPr>
          <w:p w14:paraId="1B6C1C25" w14:textId="2D7A55A6" w:rsidR="001D2B3C" w:rsidRDefault="00EE4176" w:rsidP="003461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98" w:type="dxa"/>
          </w:tcPr>
          <w:p w14:paraId="1D806B5F" w14:textId="628F9144" w:rsidR="001D2B3C" w:rsidRDefault="001D2B3C" w:rsidP="001D2B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16" w:type="dxa"/>
          </w:tcPr>
          <w:p w14:paraId="62A3CA44" w14:textId="6F82800B" w:rsidR="001D2B3C" w:rsidRDefault="001D2B3C" w:rsidP="001D2B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5" w:type="dxa"/>
          </w:tcPr>
          <w:p w14:paraId="409379BB" w14:textId="217D2B0A" w:rsidR="001D2B3C" w:rsidRDefault="001D2B3C" w:rsidP="001D2B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14:paraId="74B1CB67" w14:textId="0DADC5BB" w:rsidR="001D2B3C" w:rsidRPr="004D7D4C" w:rsidRDefault="004D7D4C" w:rsidP="001D2B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46" w:type="dxa"/>
          </w:tcPr>
          <w:p w14:paraId="63D531C4" w14:textId="59C715FD" w:rsidR="001D2B3C" w:rsidRDefault="004D7D4C" w:rsidP="001D2B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63</w:t>
            </w:r>
          </w:p>
        </w:tc>
        <w:tc>
          <w:tcPr>
            <w:tcW w:w="1046" w:type="dxa"/>
          </w:tcPr>
          <w:p w14:paraId="04E31615" w14:textId="04EF8D4A" w:rsidR="001D2B3C" w:rsidRDefault="004D7D4C" w:rsidP="001D2B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64</w:t>
            </w:r>
          </w:p>
        </w:tc>
        <w:tc>
          <w:tcPr>
            <w:tcW w:w="1046" w:type="dxa"/>
          </w:tcPr>
          <w:p w14:paraId="16D2C9FF" w14:textId="3756FA00" w:rsidR="001D2B3C" w:rsidRDefault="004D7D4C" w:rsidP="001D2B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63</w:t>
            </w:r>
          </w:p>
        </w:tc>
        <w:tc>
          <w:tcPr>
            <w:tcW w:w="1046" w:type="dxa"/>
          </w:tcPr>
          <w:p w14:paraId="2F9BEF1D" w14:textId="1C2989E6" w:rsidR="001D2B3C" w:rsidRDefault="004D7D4C" w:rsidP="001D2B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62</w:t>
            </w:r>
          </w:p>
        </w:tc>
      </w:tr>
      <w:tr w:rsidR="001D2B3C" w14:paraId="04FBB98C" w14:textId="77777777" w:rsidTr="00EE4176">
        <w:tc>
          <w:tcPr>
            <w:tcW w:w="412" w:type="dxa"/>
          </w:tcPr>
          <w:p w14:paraId="4E6EB3A5" w14:textId="493488DC" w:rsidR="001D2B3C" w:rsidRDefault="00EE4176" w:rsidP="003461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98" w:type="dxa"/>
          </w:tcPr>
          <w:p w14:paraId="07EE8F2C" w14:textId="54ECF442" w:rsidR="001D2B3C" w:rsidRPr="00EE4176" w:rsidRDefault="004D7D4C" w:rsidP="001D2B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4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16" w:type="dxa"/>
          </w:tcPr>
          <w:p w14:paraId="65F7305F" w14:textId="21637BD1" w:rsidR="001D2B3C" w:rsidRPr="00EE4176" w:rsidRDefault="004D7D4C" w:rsidP="001D2B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4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05" w:type="dxa"/>
          </w:tcPr>
          <w:p w14:paraId="57079EDA" w14:textId="0091D3BA" w:rsidR="001D2B3C" w:rsidRPr="00EE4176" w:rsidRDefault="004D7D4C" w:rsidP="001D2B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4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6" w:type="dxa"/>
          </w:tcPr>
          <w:p w14:paraId="5A65F214" w14:textId="1AAD22C2" w:rsidR="001D2B3C" w:rsidRPr="00EE4176" w:rsidRDefault="004D7D4C" w:rsidP="001D2B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  <w:r w:rsidR="00EE41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46" w:type="dxa"/>
          </w:tcPr>
          <w:p w14:paraId="1404BDCA" w14:textId="6529A84D" w:rsidR="001D2B3C" w:rsidRPr="00EE4176" w:rsidRDefault="004D7D4C" w:rsidP="001D2B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  <w:r w:rsidR="00EE41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46" w:type="dxa"/>
          </w:tcPr>
          <w:p w14:paraId="14F19DAA" w14:textId="53658E9B" w:rsidR="001D2B3C" w:rsidRPr="00EE4176" w:rsidRDefault="004D7D4C" w:rsidP="001D2B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  <w:r w:rsidR="00EE41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14:paraId="143A4DD7" w14:textId="450C9786" w:rsidR="001D2B3C" w:rsidRPr="004D7D4C" w:rsidRDefault="004D7D4C" w:rsidP="001D2B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2</w:t>
            </w:r>
          </w:p>
        </w:tc>
        <w:tc>
          <w:tcPr>
            <w:tcW w:w="1046" w:type="dxa"/>
          </w:tcPr>
          <w:p w14:paraId="1BC8E4BC" w14:textId="09DED7E1" w:rsidR="001D2B3C" w:rsidRPr="00EE4176" w:rsidRDefault="004D7D4C" w:rsidP="001D2B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EE41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EE4176" w14:paraId="6586BE85" w14:textId="77777777" w:rsidTr="00EE4176">
        <w:tc>
          <w:tcPr>
            <w:tcW w:w="412" w:type="dxa"/>
          </w:tcPr>
          <w:p w14:paraId="4809DAA5" w14:textId="7F734BAA" w:rsidR="004D7D4C" w:rsidRDefault="00EE4176" w:rsidP="004D7D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98" w:type="dxa"/>
          </w:tcPr>
          <w:p w14:paraId="3D15BAEB" w14:textId="128A4D4D" w:rsidR="004D7D4C" w:rsidRPr="00EE4176" w:rsidRDefault="004D7D4C" w:rsidP="004D7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6</w:t>
            </w:r>
          </w:p>
        </w:tc>
        <w:tc>
          <w:tcPr>
            <w:tcW w:w="1516" w:type="dxa"/>
          </w:tcPr>
          <w:p w14:paraId="05B08E16" w14:textId="6FD8AA3D" w:rsidR="004D7D4C" w:rsidRPr="00EE4176" w:rsidRDefault="004D7D4C" w:rsidP="004D7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5" w:type="dxa"/>
          </w:tcPr>
          <w:p w14:paraId="614784C2" w14:textId="6607D115" w:rsidR="004D7D4C" w:rsidRPr="00EE4176" w:rsidRDefault="004D7D4C" w:rsidP="004D7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14:paraId="0FBCEB1C" w14:textId="3A0CC88E" w:rsidR="004D7D4C" w:rsidRPr="004D7D4C" w:rsidRDefault="004D7D4C" w:rsidP="004D7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6</w:t>
            </w:r>
          </w:p>
        </w:tc>
        <w:tc>
          <w:tcPr>
            <w:tcW w:w="1046" w:type="dxa"/>
          </w:tcPr>
          <w:p w14:paraId="5D944279" w14:textId="6652D601" w:rsidR="004D7D4C" w:rsidRPr="004D7D4C" w:rsidRDefault="004D7D4C" w:rsidP="004D7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5</w:t>
            </w:r>
          </w:p>
        </w:tc>
        <w:tc>
          <w:tcPr>
            <w:tcW w:w="1046" w:type="dxa"/>
          </w:tcPr>
          <w:p w14:paraId="1BC709BB" w14:textId="1DA76FD6" w:rsidR="004D7D4C" w:rsidRPr="004D7D4C" w:rsidRDefault="004D7D4C" w:rsidP="004D7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5</w:t>
            </w:r>
          </w:p>
        </w:tc>
        <w:tc>
          <w:tcPr>
            <w:tcW w:w="1046" w:type="dxa"/>
          </w:tcPr>
          <w:p w14:paraId="3DCD0262" w14:textId="27A47FF5" w:rsidR="004D7D4C" w:rsidRPr="004D7D4C" w:rsidRDefault="004D7D4C" w:rsidP="004D7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6</w:t>
            </w:r>
          </w:p>
        </w:tc>
        <w:tc>
          <w:tcPr>
            <w:tcW w:w="1046" w:type="dxa"/>
          </w:tcPr>
          <w:p w14:paraId="7CE12CF5" w14:textId="72470EED" w:rsidR="004D7D4C" w:rsidRPr="004D7D4C" w:rsidRDefault="004D7D4C" w:rsidP="004D7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4</w:t>
            </w:r>
          </w:p>
        </w:tc>
      </w:tr>
      <w:tr w:rsidR="004D7D4C" w14:paraId="24968D4D" w14:textId="77777777" w:rsidTr="00EE4176">
        <w:tc>
          <w:tcPr>
            <w:tcW w:w="412" w:type="dxa"/>
          </w:tcPr>
          <w:p w14:paraId="7D47D68B" w14:textId="052AC09B" w:rsidR="004D7D4C" w:rsidRDefault="00EE4176" w:rsidP="004D7D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98" w:type="dxa"/>
          </w:tcPr>
          <w:p w14:paraId="47FE97B8" w14:textId="2B1492A9" w:rsidR="004D7D4C" w:rsidRPr="00EE4176" w:rsidRDefault="004D7D4C" w:rsidP="004D7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4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6" w:type="dxa"/>
          </w:tcPr>
          <w:p w14:paraId="0D0F4630" w14:textId="0F1DBFC8" w:rsidR="004D7D4C" w:rsidRPr="00EE4176" w:rsidRDefault="00EE4176" w:rsidP="004D7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05" w:type="dxa"/>
          </w:tcPr>
          <w:p w14:paraId="1E0458D6" w14:textId="035315CE" w:rsidR="004D7D4C" w:rsidRPr="00EE4176" w:rsidRDefault="00EE4176" w:rsidP="004D7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6" w:type="dxa"/>
          </w:tcPr>
          <w:p w14:paraId="27D0C277" w14:textId="02D2E906" w:rsidR="004D7D4C" w:rsidRDefault="00EE4176" w:rsidP="004D7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77</w:t>
            </w:r>
          </w:p>
        </w:tc>
        <w:tc>
          <w:tcPr>
            <w:tcW w:w="1046" w:type="dxa"/>
          </w:tcPr>
          <w:p w14:paraId="0EC115F7" w14:textId="08558AFF" w:rsidR="004D7D4C" w:rsidRDefault="00BD6662" w:rsidP="004D7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  <w:r w:rsidR="00EE41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1046" w:type="dxa"/>
          </w:tcPr>
          <w:p w14:paraId="20746A31" w14:textId="4ADA7F1F" w:rsidR="004D7D4C" w:rsidRDefault="00EE4176" w:rsidP="004D7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79</w:t>
            </w:r>
          </w:p>
        </w:tc>
        <w:tc>
          <w:tcPr>
            <w:tcW w:w="1046" w:type="dxa"/>
          </w:tcPr>
          <w:p w14:paraId="2D1A9BE4" w14:textId="41335FE7" w:rsidR="004D7D4C" w:rsidRDefault="00EE4176" w:rsidP="004D7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77</w:t>
            </w:r>
          </w:p>
        </w:tc>
        <w:tc>
          <w:tcPr>
            <w:tcW w:w="1046" w:type="dxa"/>
          </w:tcPr>
          <w:p w14:paraId="70DB353E" w14:textId="62882C21" w:rsidR="004D7D4C" w:rsidRDefault="00EE4176" w:rsidP="004D7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78</w:t>
            </w:r>
          </w:p>
        </w:tc>
      </w:tr>
      <w:tr w:rsidR="00EE4176" w14:paraId="5D897F8D" w14:textId="77777777" w:rsidTr="00EE4176">
        <w:tc>
          <w:tcPr>
            <w:tcW w:w="412" w:type="dxa"/>
          </w:tcPr>
          <w:p w14:paraId="3EB78D87" w14:textId="542BB9EC" w:rsidR="004D7D4C" w:rsidRDefault="00EE4176" w:rsidP="004D7D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98" w:type="dxa"/>
          </w:tcPr>
          <w:p w14:paraId="22BD439E" w14:textId="79B94B68" w:rsidR="004D7D4C" w:rsidRPr="00EE4176" w:rsidRDefault="00EE4176" w:rsidP="004D7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16" w:type="dxa"/>
          </w:tcPr>
          <w:p w14:paraId="51D7DA7E" w14:textId="548EBAD5" w:rsidR="004D7D4C" w:rsidRPr="00EE4176" w:rsidRDefault="00EE4176" w:rsidP="004D7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5" w:type="dxa"/>
          </w:tcPr>
          <w:p w14:paraId="60E5E24C" w14:textId="4C93C18A" w:rsidR="004D7D4C" w:rsidRPr="00EE4176" w:rsidRDefault="00EE4176" w:rsidP="004D7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1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46" w:type="dxa"/>
          </w:tcPr>
          <w:p w14:paraId="6E27653C" w14:textId="7CE2DEF5" w:rsidR="004D7D4C" w:rsidRDefault="00EE4176" w:rsidP="004D7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64</w:t>
            </w:r>
          </w:p>
        </w:tc>
        <w:tc>
          <w:tcPr>
            <w:tcW w:w="1046" w:type="dxa"/>
          </w:tcPr>
          <w:p w14:paraId="786390A6" w14:textId="43193225" w:rsidR="004D7D4C" w:rsidRDefault="00EE4176" w:rsidP="004D7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62</w:t>
            </w:r>
          </w:p>
        </w:tc>
        <w:tc>
          <w:tcPr>
            <w:tcW w:w="1046" w:type="dxa"/>
          </w:tcPr>
          <w:p w14:paraId="1EB13933" w14:textId="69C38986" w:rsidR="004D7D4C" w:rsidRDefault="00EE4176" w:rsidP="004D7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65</w:t>
            </w:r>
          </w:p>
        </w:tc>
        <w:tc>
          <w:tcPr>
            <w:tcW w:w="1046" w:type="dxa"/>
          </w:tcPr>
          <w:p w14:paraId="0FEC2DFA" w14:textId="5CAA3B5E" w:rsidR="004D7D4C" w:rsidRDefault="00EE4176" w:rsidP="004D7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62</w:t>
            </w:r>
          </w:p>
        </w:tc>
        <w:tc>
          <w:tcPr>
            <w:tcW w:w="1046" w:type="dxa"/>
          </w:tcPr>
          <w:p w14:paraId="72AC7821" w14:textId="05CA20E3" w:rsidR="004D7D4C" w:rsidRDefault="00EE4176" w:rsidP="004D7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6</w:t>
            </w:r>
          </w:p>
        </w:tc>
      </w:tr>
    </w:tbl>
    <w:p w14:paraId="1AFAAD4A" w14:textId="77777777" w:rsidR="001D2B3C" w:rsidRPr="00235A9D" w:rsidRDefault="001D2B3C" w:rsidP="00EE41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2D1EAF" w14:textId="28A31250" w:rsidR="00235A9D" w:rsidRPr="00235A9D" w:rsidRDefault="00235A9D" w:rsidP="00235A9D">
      <w:pPr>
        <w:ind w:firstLine="709"/>
        <w:jc w:val="both"/>
        <w:rPr>
          <w:rFonts w:ascii="Times New Roman" w:hAnsi="Times New Roman"/>
          <w:iCs/>
          <w:sz w:val="28"/>
          <w:lang w:val="uk-UA"/>
        </w:rPr>
      </w:pPr>
      <w:r w:rsidRPr="00235A9D">
        <w:rPr>
          <w:rFonts w:ascii="Times New Roman" w:hAnsi="Times New Roman"/>
          <w:iCs/>
          <w:sz w:val="28"/>
          <w:lang w:val="uk-UA"/>
        </w:rPr>
        <w:t xml:space="preserve">З використанням алгоритму імітації стохастичної мережі Петрі класу </w:t>
      </w:r>
      <w:proofErr w:type="spellStart"/>
      <w:r w:rsidRPr="00235A9D">
        <w:rPr>
          <w:rFonts w:ascii="Times New Roman" w:hAnsi="Times New Roman"/>
          <w:iCs/>
          <w:sz w:val="28"/>
          <w:lang w:val="uk-UA"/>
        </w:rPr>
        <w:t>PetriSim</w:t>
      </w:r>
      <w:proofErr w:type="spellEnd"/>
      <w:r w:rsidRPr="00235A9D">
        <w:rPr>
          <w:rFonts w:ascii="Times New Roman" w:hAnsi="Times New Roman"/>
          <w:iCs/>
          <w:sz w:val="28"/>
          <w:lang w:val="uk-UA"/>
        </w:rPr>
        <w:t xml:space="preserve"> реалізувати модель, розроблену за текстом завдання 4 практикуму 5, та виконати її верифікацію. Зробити висновки про функціонування моделі. </w:t>
      </w:r>
    </w:p>
    <w:p w14:paraId="5B2FE7E7" w14:textId="5747B1FE" w:rsidR="00235A9D" w:rsidRPr="00FB440A" w:rsidRDefault="00235A9D" w:rsidP="00235A9D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B440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4</w:t>
      </w:r>
      <w:r w:rsidRPr="00FB440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рактикум 5:</w:t>
      </w:r>
    </w:p>
    <w:p w14:paraId="4CCD6C3F" w14:textId="77777777" w:rsidR="00235A9D" w:rsidRDefault="00235A9D" w:rsidP="00235A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мережу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Петрі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наступної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(30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235A9D">
        <w:rPr>
          <w:rFonts w:ascii="Times New Roman" w:hAnsi="Times New Roman" w:cs="Times New Roman"/>
          <w:sz w:val="28"/>
          <w:szCs w:val="28"/>
        </w:rPr>
        <w:t>: У</w:t>
      </w:r>
      <w:proofErr w:type="gram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супермаркеті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планується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ввести систему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запасами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холодильників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. Час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надходженнями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замовлень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на холодильники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експоненціальний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математичним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сподіванням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0,2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тижні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покупцю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знадобився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холодильник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запасі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у 80%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відправляється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найближчий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магазин,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представляючи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самим продаж,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відбувся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універмагу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. У 20% таких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робиться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повторне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lastRenderedPageBreak/>
        <w:t>замовлення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покупці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чекають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наступної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партії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вантажу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. Магазин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періодичну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систему перегляду стана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запасів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запас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проглядається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кожні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тижні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приймається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замовлення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розміщенні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замовлення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доводить запас до контрольного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72 холодильники.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стан запасу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наявний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запас плюс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замовлені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приймачі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мінус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невдоволений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попит.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запасів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18 холодильникам (точка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замовлення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замовлення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. Час доставки (час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розміщенням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замовлення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одержання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постійний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тижні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Початкові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: стан запасу - 72 холодильника,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невдоволеного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попиту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холодильників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запасі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продажами,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35A9D">
        <w:rPr>
          <w:rFonts w:ascii="Times New Roman" w:hAnsi="Times New Roman" w:cs="Times New Roman"/>
          <w:sz w:val="28"/>
          <w:szCs w:val="28"/>
        </w:rPr>
        <w:t>здійснилися</w:t>
      </w:r>
      <w:proofErr w:type="spellEnd"/>
      <w:r w:rsidRPr="00235A9D">
        <w:rPr>
          <w:rFonts w:ascii="Times New Roman" w:hAnsi="Times New Roman" w:cs="Times New Roman"/>
          <w:sz w:val="28"/>
          <w:szCs w:val="28"/>
        </w:rPr>
        <w:t>.</w:t>
      </w:r>
    </w:p>
    <w:p w14:paraId="26523553" w14:textId="7A9C9CBA" w:rsidR="00943F35" w:rsidRDefault="00235A9D" w:rsidP="00943F35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на мережа Петрі:</w:t>
      </w:r>
    </w:p>
    <w:p w14:paraId="53E96989" w14:textId="23B24084" w:rsidR="00943F35" w:rsidRDefault="00943F35" w:rsidP="00943F35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43F3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861D270" wp14:editId="6FA5CF1A">
            <wp:extent cx="5133314" cy="4744547"/>
            <wp:effectExtent l="0" t="0" r="0" b="0"/>
            <wp:docPr id="776802449" name="Рисунок 1" descr="Изображение выглядит как диаграмма, линия, Технический чертеж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02449" name="Рисунок 1" descr="Изображение выглядит как диаграмма, линия, Технический чертеж, Паралле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0505" cy="475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1685" w14:textId="1E1F6775" w:rsidR="00235A9D" w:rsidRDefault="00235A9D" w:rsidP="00235A9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ифікація моделі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9"/>
        <w:gridCol w:w="1739"/>
        <w:gridCol w:w="1344"/>
        <w:gridCol w:w="1173"/>
        <w:gridCol w:w="1815"/>
        <w:gridCol w:w="1505"/>
      </w:tblGrid>
      <w:tr w:rsidR="00F15665" w14:paraId="28847B2F" w14:textId="535B6DE6" w:rsidTr="009E231E">
        <w:trPr>
          <w:cantSplit/>
          <w:trHeight w:val="1134"/>
        </w:trPr>
        <w:tc>
          <w:tcPr>
            <w:tcW w:w="1758" w:type="dxa"/>
          </w:tcPr>
          <w:p w14:paraId="0FE878E6" w14:textId="38787630" w:rsidR="00F15665" w:rsidRPr="00F15665" w:rsidRDefault="00F15665" w:rsidP="009E2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ас моделювання</w:t>
            </w:r>
          </w:p>
        </w:tc>
        <w:tc>
          <w:tcPr>
            <w:tcW w:w="2013" w:type="dxa"/>
          </w:tcPr>
          <w:p w14:paraId="6472C3A1" w14:textId="4D76A970" w:rsidR="00F15665" w:rsidRPr="00EE4176" w:rsidRDefault="00F15665" w:rsidP="009E2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.</w:t>
            </w:r>
            <w:r w:rsidR="009E2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дівання</w:t>
            </w:r>
            <w:r w:rsidR="009E2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2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</w:t>
            </w:r>
            <w:proofErr w:type="spellEnd"/>
            <w:r w:rsidR="009E2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озподі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надходження в магазин</w:t>
            </w:r>
          </w:p>
        </w:tc>
        <w:tc>
          <w:tcPr>
            <w:tcW w:w="1336" w:type="dxa"/>
          </w:tcPr>
          <w:p w14:paraId="21C7DA8C" w14:textId="5CC7C0C4" w:rsidR="00F15665" w:rsidRPr="00F15665" w:rsidRDefault="00F15665" w:rsidP="009E2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для перевірки запасів</w:t>
            </w:r>
          </w:p>
        </w:tc>
        <w:tc>
          <w:tcPr>
            <w:tcW w:w="1166" w:type="dxa"/>
          </w:tcPr>
          <w:p w14:paraId="0B17E549" w14:textId="5BB9CC4E" w:rsidR="00F15665" w:rsidRPr="00F15665" w:rsidRDefault="00F15665" w:rsidP="009E2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-сть запасу</w:t>
            </w:r>
          </w:p>
        </w:tc>
        <w:tc>
          <w:tcPr>
            <w:tcW w:w="1803" w:type="dxa"/>
          </w:tcPr>
          <w:p w14:paraId="74DCD68F" w14:textId="77777777" w:rsidR="00F15665" w:rsidRDefault="00F15665" w:rsidP="009E2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сть</w:t>
            </w:r>
          </w:p>
          <w:p w14:paraId="2EC3CC61" w14:textId="69A4DDC6" w:rsidR="00F15665" w:rsidRPr="00F15665" w:rsidRDefault="00F15665" w:rsidP="009E2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доволених клієнтів</w:t>
            </w:r>
          </w:p>
        </w:tc>
        <w:tc>
          <w:tcPr>
            <w:tcW w:w="1495" w:type="dxa"/>
          </w:tcPr>
          <w:p w14:paraId="7593E0A6" w14:textId="1219F31E" w:rsidR="00F15665" w:rsidRDefault="00F15665" w:rsidP="009E2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час між невдалими продажами</w:t>
            </w:r>
          </w:p>
        </w:tc>
      </w:tr>
      <w:tr w:rsidR="00F15665" w14:paraId="407CF972" w14:textId="359D6164" w:rsidTr="009E231E">
        <w:tc>
          <w:tcPr>
            <w:tcW w:w="1758" w:type="dxa"/>
          </w:tcPr>
          <w:p w14:paraId="7D767AA9" w14:textId="5F61AF23" w:rsidR="00F15665" w:rsidRPr="00F15665" w:rsidRDefault="00F15665" w:rsidP="00235A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2013" w:type="dxa"/>
          </w:tcPr>
          <w:p w14:paraId="454C9543" w14:textId="4C0D3373" w:rsidR="00F15665" w:rsidRPr="009E231E" w:rsidRDefault="009E231E" w:rsidP="00235A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2</w:t>
            </w:r>
          </w:p>
        </w:tc>
        <w:tc>
          <w:tcPr>
            <w:tcW w:w="1336" w:type="dxa"/>
          </w:tcPr>
          <w:p w14:paraId="26070C86" w14:textId="0D6B860C" w:rsidR="00F15665" w:rsidRPr="00F15665" w:rsidRDefault="00F15665" w:rsidP="00235A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0</w:t>
            </w:r>
          </w:p>
        </w:tc>
        <w:tc>
          <w:tcPr>
            <w:tcW w:w="1166" w:type="dxa"/>
          </w:tcPr>
          <w:p w14:paraId="77783AB5" w14:textId="06E97D8A" w:rsidR="00F15665" w:rsidRPr="00F15665" w:rsidRDefault="00F15665" w:rsidP="00235A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8</w:t>
            </w:r>
          </w:p>
        </w:tc>
        <w:tc>
          <w:tcPr>
            <w:tcW w:w="1803" w:type="dxa"/>
          </w:tcPr>
          <w:p w14:paraId="5A711D46" w14:textId="1F6C8247" w:rsidR="00F15665" w:rsidRPr="00F15665" w:rsidRDefault="00F15665" w:rsidP="00235A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0</w:t>
            </w:r>
          </w:p>
        </w:tc>
        <w:tc>
          <w:tcPr>
            <w:tcW w:w="1495" w:type="dxa"/>
          </w:tcPr>
          <w:p w14:paraId="71ADFD36" w14:textId="792CAA89" w:rsidR="00F15665" w:rsidRDefault="00F15665" w:rsidP="00235A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8</w:t>
            </w:r>
          </w:p>
        </w:tc>
      </w:tr>
      <w:tr w:rsidR="00F15665" w14:paraId="795232E1" w14:textId="092626C0" w:rsidTr="009E231E">
        <w:tc>
          <w:tcPr>
            <w:tcW w:w="1758" w:type="dxa"/>
          </w:tcPr>
          <w:p w14:paraId="157A5D4A" w14:textId="310602EA" w:rsidR="00F15665" w:rsidRPr="009E231E" w:rsidRDefault="009E231E" w:rsidP="00235A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</w:p>
        </w:tc>
        <w:tc>
          <w:tcPr>
            <w:tcW w:w="2013" w:type="dxa"/>
          </w:tcPr>
          <w:p w14:paraId="12598F51" w14:textId="40E4C96A" w:rsidR="00F15665" w:rsidRPr="009E231E" w:rsidRDefault="009E231E" w:rsidP="00235A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2</w:t>
            </w:r>
          </w:p>
        </w:tc>
        <w:tc>
          <w:tcPr>
            <w:tcW w:w="1336" w:type="dxa"/>
          </w:tcPr>
          <w:p w14:paraId="10DBC915" w14:textId="2E8D7722" w:rsidR="00F15665" w:rsidRPr="009E231E" w:rsidRDefault="009E231E" w:rsidP="00235A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0</w:t>
            </w:r>
          </w:p>
        </w:tc>
        <w:tc>
          <w:tcPr>
            <w:tcW w:w="1166" w:type="dxa"/>
          </w:tcPr>
          <w:p w14:paraId="5ABDD603" w14:textId="1ABDDEF9" w:rsidR="00F15665" w:rsidRPr="009E231E" w:rsidRDefault="009E231E" w:rsidP="00235A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36</w:t>
            </w:r>
          </w:p>
        </w:tc>
        <w:tc>
          <w:tcPr>
            <w:tcW w:w="1803" w:type="dxa"/>
          </w:tcPr>
          <w:p w14:paraId="3FC81173" w14:textId="3F9E2DAF" w:rsidR="00F15665" w:rsidRPr="009E231E" w:rsidRDefault="009E231E" w:rsidP="00235A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1</w:t>
            </w:r>
          </w:p>
        </w:tc>
        <w:tc>
          <w:tcPr>
            <w:tcW w:w="1495" w:type="dxa"/>
          </w:tcPr>
          <w:p w14:paraId="17A947E7" w14:textId="3F04C5C2" w:rsidR="00F15665" w:rsidRPr="009E231E" w:rsidRDefault="009E231E" w:rsidP="00235A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73</w:t>
            </w:r>
          </w:p>
        </w:tc>
      </w:tr>
      <w:tr w:rsidR="00F15665" w14:paraId="680C493D" w14:textId="0A13046F" w:rsidTr="009E231E">
        <w:tc>
          <w:tcPr>
            <w:tcW w:w="1758" w:type="dxa"/>
          </w:tcPr>
          <w:p w14:paraId="6176D43A" w14:textId="7B642AD8" w:rsidR="00F15665" w:rsidRPr="009E231E" w:rsidRDefault="009E231E" w:rsidP="00235A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2013" w:type="dxa"/>
          </w:tcPr>
          <w:p w14:paraId="26B8A3E4" w14:textId="541AC0F8" w:rsidR="00F15665" w:rsidRPr="009E231E" w:rsidRDefault="009E231E" w:rsidP="00235A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</w:t>
            </w:r>
          </w:p>
        </w:tc>
        <w:tc>
          <w:tcPr>
            <w:tcW w:w="1336" w:type="dxa"/>
          </w:tcPr>
          <w:p w14:paraId="14742E1C" w14:textId="68141873" w:rsidR="00F15665" w:rsidRPr="009E231E" w:rsidRDefault="009E231E" w:rsidP="00235A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0</w:t>
            </w:r>
          </w:p>
        </w:tc>
        <w:tc>
          <w:tcPr>
            <w:tcW w:w="1166" w:type="dxa"/>
          </w:tcPr>
          <w:p w14:paraId="48199833" w14:textId="413203C8" w:rsidR="00F15665" w:rsidRPr="009E231E" w:rsidRDefault="009E231E" w:rsidP="00235A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42</w:t>
            </w:r>
          </w:p>
        </w:tc>
        <w:tc>
          <w:tcPr>
            <w:tcW w:w="1803" w:type="dxa"/>
          </w:tcPr>
          <w:p w14:paraId="18F0C6EE" w14:textId="2CE2AF7E" w:rsidR="00F15665" w:rsidRPr="009E231E" w:rsidRDefault="009E231E" w:rsidP="00235A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495" w:type="dxa"/>
          </w:tcPr>
          <w:p w14:paraId="169DC190" w14:textId="534661DA" w:rsidR="00F15665" w:rsidRPr="009E231E" w:rsidRDefault="009E231E" w:rsidP="00235A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2</w:t>
            </w:r>
          </w:p>
        </w:tc>
      </w:tr>
      <w:tr w:rsidR="00F15665" w14:paraId="377E6D20" w14:textId="4465D7DC" w:rsidTr="009E231E">
        <w:tc>
          <w:tcPr>
            <w:tcW w:w="1758" w:type="dxa"/>
          </w:tcPr>
          <w:p w14:paraId="3A628C84" w14:textId="6E10260E" w:rsidR="00F15665" w:rsidRPr="009E231E" w:rsidRDefault="009E231E" w:rsidP="00235A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2013" w:type="dxa"/>
          </w:tcPr>
          <w:p w14:paraId="71B5783F" w14:textId="7ED0AE3E" w:rsidR="00F15665" w:rsidRPr="009E231E" w:rsidRDefault="009E231E" w:rsidP="00235A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2</w:t>
            </w:r>
          </w:p>
        </w:tc>
        <w:tc>
          <w:tcPr>
            <w:tcW w:w="1336" w:type="dxa"/>
          </w:tcPr>
          <w:p w14:paraId="59D2EFFD" w14:textId="1C880EC6" w:rsidR="00F15665" w:rsidRPr="009E231E" w:rsidRDefault="009E231E" w:rsidP="00235A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</w:t>
            </w:r>
          </w:p>
        </w:tc>
        <w:tc>
          <w:tcPr>
            <w:tcW w:w="1166" w:type="dxa"/>
          </w:tcPr>
          <w:p w14:paraId="0C4D945B" w14:textId="7513F47F" w:rsidR="00F15665" w:rsidRPr="009E231E" w:rsidRDefault="009E231E" w:rsidP="00235A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1803" w:type="dxa"/>
          </w:tcPr>
          <w:p w14:paraId="17411990" w14:textId="6FCE45B4" w:rsidR="00F15665" w:rsidRPr="009E231E" w:rsidRDefault="009E231E" w:rsidP="00235A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6</w:t>
            </w:r>
          </w:p>
        </w:tc>
        <w:tc>
          <w:tcPr>
            <w:tcW w:w="1495" w:type="dxa"/>
          </w:tcPr>
          <w:p w14:paraId="1216DE4E" w14:textId="20C84C6B" w:rsidR="00F15665" w:rsidRPr="009E231E" w:rsidRDefault="009E231E" w:rsidP="00235A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8</w:t>
            </w:r>
          </w:p>
        </w:tc>
      </w:tr>
    </w:tbl>
    <w:p w14:paraId="0D1B7A98" w14:textId="77777777" w:rsidR="00EE4176" w:rsidRPr="001423FE" w:rsidRDefault="00EE4176" w:rsidP="009E23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046ACA" w14:textId="5888FBEB" w:rsidR="00D710CF" w:rsidRDefault="001423FE" w:rsidP="001423FE">
      <w:pPr>
        <w:ind w:firstLine="709"/>
        <w:rPr>
          <w:rFonts w:ascii="Times New Roman" w:hAnsi="Times New Roman"/>
          <w:iCs/>
          <w:sz w:val="28"/>
          <w:lang w:val="uk-UA"/>
        </w:rPr>
      </w:pPr>
      <w:r w:rsidRPr="002B337A">
        <w:rPr>
          <w:rFonts w:ascii="Times New Roman" w:hAnsi="Times New Roman"/>
          <w:iCs/>
          <w:sz w:val="28"/>
          <w:lang w:val="uk-UA"/>
        </w:rPr>
        <w:t>Побудувати модель системи, що відтворює обробку потоку запитів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2B337A">
        <w:rPr>
          <w:rFonts w:ascii="Times New Roman" w:hAnsi="Times New Roman"/>
          <w:iCs/>
          <w:sz w:val="28"/>
          <w:lang w:val="uk-UA"/>
        </w:rPr>
        <w:t>головним та допоміжним сервером. Ймовірність звернення до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2B337A">
        <w:rPr>
          <w:rFonts w:ascii="Times New Roman" w:hAnsi="Times New Roman"/>
          <w:iCs/>
          <w:sz w:val="28"/>
          <w:lang w:val="uk-UA"/>
        </w:rPr>
        <w:t>допоміжного сервера 0,3. Часові характеристики обробки запитів задайте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2B337A">
        <w:rPr>
          <w:rFonts w:ascii="Times New Roman" w:hAnsi="Times New Roman"/>
          <w:iCs/>
          <w:sz w:val="28"/>
          <w:lang w:val="uk-UA"/>
        </w:rPr>
        <w:t>самостійно.</w:t>
      </w:r>
    </w:p>
    <w:p w14:paraId="7ED14F95" w14:textId="3CB2C06D" w:rsidR="00943F35" w:rsidRPr="00943F35" w:rsidRDefault="00943F35" w:rsidP="00943F3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на мережа Петрі:</w:t>
      </w:r>
    </w:p>
    <w:p w14:paraId="6F69CC1E" w14:textId="14614C25" w:rsidR="001423FE" w:rsidRDefault="00F66195" w:rsidP="00F66195">
      <w:pPr>
        <w:ind w:firstLine="709"/>
        <w:jc w:val="center"/>
        <w:rPr>
          <w:lang w:val="en-US"/>
        </w:rPr>
      </w:pPr>
      <w:r w:rsidRPr="00F66195">
        <w:rPr>
          <w:noProof/>
          <w:lang w:val="en-US"/>
        </w:rPr>
        <w:drawing>
          <wp:inline distT="0" distB="0" distL="0" distR="0" wp14:anchorId="73B2E1BC" wp14:editId="38AD1FB4">
            <wp:extent cx="3774053" cy="2801001"/>
            <wp:effectExtent l="0" t="0" r="0" b="0"/>
            <wp:docPr id="437207186" name="Рисунок 1" descr="Изображение выглядит как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07186" name="Рисунок 1" descr="Изображение выглядит как диаграмма, круг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6959" cy="280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4439" w14:textId="3949183C" w:rsidR="00943F35" w:rsidRDefault="00943F35" w:rsidP="00943F3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ові затримки</w:t>
      </w:r>
      <w:r w:rsidR="00E26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на було обрати довільно, у моєму випадку на прих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E26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обробку головним сервером – 1</w:t>
      </w:r>
      <w:r w:rsidR="00E26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обробку допоміжним –</w:t>
      </w:r>
      <w:r w:rsidR="00E26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943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допоміжного ймовірність звернення визначена як 0.3, а для головного – 0.7. Час моделювання - 1000.</w:t>
      </w:r>
    </w:p>
    <w:p w14:paraId="5048BC92" w14:textId="09430031" w:rsidR="00943F35" w:rsidRDefault="00943F35" w:rsidP="00F6619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і результати:</w:t>
      </w:r>
    </w:p>
    <w:p w14:paraId="7141B8A2" w14:textId="214050B0" w:rsidR="00E26125" w:rsidRDefault="00F66195" w:rsidP="00E2612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61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3B643985" wp14:editId="0EFF6508">
            <wp:extent cx="2552831" cy="3327571"/>
            <wp:effectExtent l="0" t="0" r="0" b="6350"/>
            <wp:docPr id="88344147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4147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33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CA82" w14:textId="6CC77295" w:rsidR="00F66195" w:rsidRDefault="00F66195" w:rsidP="00E2612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61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3A83C048" wp14:editId="6B745143">
            <wp:extent cx="2444876" cy="2609984"/>
            <wp:effectExtent l="0" t="0" r="0" b="0"/>
            <wp:docPr id="89073107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3107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EA6D" w14:textId="751A6A6E" w:rsidR="00F66195" w:rsidRPr="00943F35" w:rsidRDefault="00F66195" w:rsidP="00E2612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61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117202AA" wp14:editId="11D2B06A">
            <wp:extent cx="4883150" cy="1866679"/>
            <wp:effectExtent l="0" t="0" r="0" b="0"/>
            <wp:docPr id="166749067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9067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12"/>
                    <a:srcRect t="6381"/>
                    <a:stretch/>
                  </pic:blipFill>
                  <pic:spPr bwMode="auto">
                    <a:xfrm>
                      <a:off x="0" y="0"/>
                      <a:ext cx="4883401" cy="1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A2D01" w14:textId="06C48F0B" w:rsidR="00943F35" w:rsidRDefault="00943F35" w:rsidP="00943F35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43F35">
        <w:rPr>
          <w:rFonts w:ascii="Times New Roman" w:hAnsi="Times New Roman" w:cs="Times New Roman"/>
          <w:sz w:val="28"/>
          <w:szCs w:val="28"/>
          <w:lang w:val="uk-UA"/>
        </w:rPr>
        <w:t>Математичні рівняння:</w:t>
      </w:r>
    </w:p>
    <w:p w14:paraId="66BC8CC4" w14:textId="215B757E" w:rsidR="00943F35" w:rsidRDefault="001D2B3C" w:rsidP="00F661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CB71F47" wp14:editId="4920122B">
            <wp:extent cx="5940425" cy="7920355"/>
            <wp:effectExtent l="0" t="0" r="0" b="0"/>
            <wp:docPr id="1203022213" name="Рисунок 1" descr="Изображение выглядит как текст, рукописный текст, документ, черни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22213" name="Рисунок 1" descr="Изображение выглядит как текст, рукописный текст, документ, чернил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BA2B" w14:textId="38E57141" w:rsidR="001D2B3C" w:rsidRPr="00943F35" w:rsidRDefault="001D2B3C" w:rsidP="00F661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536A0DB" wp14:editId="428E9E68">
            <wp:extent cx="5940425" cy="7920355"/>
            <wp:effectExtent l="0" t="0" r="0" b="0"/>
            <wp:docPr id="1352379105" name="Рисунок 1" descr="Изображение выглядит как текст, рукописный текст, блокнот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79105" name="Рисунок 1" descr="Изображение выглядит как текст, рукописный текст, блокнот, бумаг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B3C" w:rsidRPr="00943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400"/>
    <w:multiLevelType w:val="hybridMultilevel"/>
    <w:tmpl w:val="DCAEA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90B12"/>
    <w:multiLevelType w:val="hybridMultilevel"/>
    <w:tmpl w:val="E2545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2E1C25"/>
    <w:multiLevelType w:val="hybridMultilevel"/>
    <w:tmpl w:val="B4D04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878083">
    <w:abstractNumId w:val="1"/>
  </w:num>
  <w:num w:numId="2" w16cid:durableId="1104955205">
    <w:abstractNumId w:val="2"/>
  </w:num>
  <w:num w:numId="3" w16cid:durableId="71970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D4"/>
    <w:rsid w:val="001423FE"/>
    <w:rsid w:val="001D2B3C"/>
    <w:rsid w:val="00235A9D"/>
    <w:rsid w:val="0034615A"/>
    <w:rsid w:val="004C129A"/>
    <w:rsid w:val="004D7D4C"/>
    <w:rsid w:val="0052229B"/>
    <w:rsid w:val="007E10DD"/>
    <w:rsid w:val="009360C0"/>
    <w:rsid w:val="00943F35"/>
    <w:rsid w:val="009E231E"/>
    <w:rsid w:val="00A105D4"/>
    <w:rsid w:val="00A913A3"/>
    <w:rsid w:val="00AE5485"/>
    <w:rsid w:val="00B039D1"/>
    <w:rsid w:val="00BD6662"/>
    <w:rsid w:val="00D710CF"/>
    <w:rsid w:val="00E26125"/>
    <w:rsid w:val="00EE4176"/>
    <w:rsid w:val="00F15665"/>
    <w:rsid w:val="00F66195"/>
    <w:rsid w:val="00FB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A86E"/>
  <w15:docId w15:val="{FF448642-CE8B-4AA3-8AE8-A4A8CD74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0CF"/>
    <w:pPr>
      <w:ind w:left="720"/>
      <w:contextualSpacing/>
    </w:pPr>
  </w:style>
  <w:style w:type="table" w:styleId="a4">
    <w:name w:val="Table Grid"/>
    <w:basedOn w:val="a1"/>
    <w:uiPriority w:val="39"/>
    <w:rsid w:val="001D2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EE41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EE41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">
    <w:name w:val="Grid Table 3 Accent 1"/>
    <w:basedOn w:val="a1"/>
    <w:uiPriority w:val="48"/>
    <w:rsid w:val="00EE41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3985-2627-48A1-A8A2-FB0BA34C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Skachkova</dc:creator>
  <cp:keywords/>
  <dc:description/>
  <cp:lastModifiedBy>Anastasiia Skachkova</cp:lastModifiedBy>
  <cp:revision>2</cp:revision>
  <dcterms:created xsi:type="dcterms:W3CDTF">2023-12-13T00:27:00Z</dcterms:created>
  <dcterms:modified xsi:type="dcterms:W3CDTF">2023-12-13T00:27:00Z</dcterms:modified>
</cp:coreProperties>
</file>